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D676" w14:textId="77777777" w:rsidR="005C3165" w:rsidRDefault="005C3165" w:rsidP="005C3165">
      <w:pPr>
        <w:rPr>
          <w:b/>
          <w:bCs/>
          <w:sz w:val="24"/>
          <w:szCs w:val="24"/>
        </w:rPr>
      </w:pPr>
    </w:p>
    <w:p w14:paraId="7445C7B7" w14:textId="77777777" w:rsidR="00C0316F" w:rsidRDefault="00C0316F" w:rsidP="005C3165">
      <w:pPr>
        <w:rPr>
          <w:rFonts w:ascii="Gill Sans Nova Light" w:hAnsi="Gill Sans Nova Light"/>
          <w:b/>
          <w:bCs/>
          <w:sz w:val="24"/>
          <w:szCs w:val="24"/>
        </w:rPr>
      </w:pPr>
    </w:p>
    <w:p w14:paraId="19498FA7" w14:textId="0ADFA422" w:rsidR="00F545C6" w:rsidRPr="00257333" w:rsidRDefault="005C3165" w:rsidP="00F545C6">
      <w:pPr>
        <w:pStyle w:val="Heading1"/>
        <w:rPr>
          <w:rStyle w:val="normaltextrun"/>
        </w:rPr>
      </w:pPr>
      <w:bookmarkStart w:id="0" w:name="_Toc67426474"/>
      <w:bookmarkStart w:id="1" w:name="_Toc67426705"/>
      <w:bookmarkStart w:id="2" w:name="_Toc67426754"/>
      <w:bookmarkStart w:id="3" w:name="_Toc67426859"/>
      <w:bookmarkStart w:id="4" w:name="_Toc67427203"/>
      <w:bookmarkStart w:id="5" w:name="_Toc67427279"/>
      <w:bookmarkStart w:id="6" w:name="_Toc67427329"/>
      <w:bookmarkStart w:id="7" w:name="_Toc67427430"/>
      <w:bookmarkStart w:id="8" w:name="_Toc67428128"/>
      <w:r w:rsidRPr="00FC7348">
        <w:rPr>
          <w:noProof/>
          <w:lang w:eastAsia="en-GB"/>
        </w:rPr>
        <w:drawing>
          <wp:anchor distT="0" distB="0" distL="114300" distR="114300" simplePos="0" relativeHeight="251648000" behindDoc="0" locked="0" layoutInCell="1" allowOverlap="1" wp14:anchorId="3BBA7C36" wp14:editId="1645A916">
            <wp:simplePos x="5329238" y="457200"/>
            <wp:positionH relativeFrom="margin">
              <wp:align>right</wp:align>
            </wp:positionH>
            <wp:positionV relativeFrom="margin">
              <wp:align>top</wp:align>
            </wp:positionV>
            <wp:extent cx="1775548" cy="1142257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48" cy="1142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3F4DCA">
        <w:rPr>
          <w:rStyle w:val="normaltextrun"/>
        </w:rPr>
        <w:t>New and Amendment of Supplier Process</w:t>
      </w:r>
      <w:r w:rsidR="00AC5178">
        <w:rPr>
          <w:rStyle w:val="normaltextrun"/>
        </w:rPr>
        <w:t xml:space="preserve"> (</w:t>
      </w:r>
      <w:r w:rsidR="000326AA">
        <w:rPr>
          <w:rStyle w:val="normaltextrun"/>
        </w:rPr>
        <w:t>FIN_FORM01</w:t>
      </w:r>
      <w:r w:rsidR="003F4DCA">
        <w:rPr>
          <w:rStyle w:val="normaltextrun"/>
        </w:rPr>
        <w:t>)</w:t>
      </w:r>
    </w:p>
    <w:p w14:paraId="3DABE4F9" w14:textId="735EBA87" w:rsidR="003F4DCA" w:rsidRDefault="00215B8F" w:rsidP="003F4DCA">
      <w:pPr>
        <w:pStyle w:val="Subtitle"/>
      </w:pPr>
      <w:r>
        <w:t xml:space="preserve">Last Reviewed: </w:t>
      </w:r>
      <w:r w:rsidR="000517AA">
        <w:t>8</w:t>
      </w:r>
      <w:r w:rsidR="003F4DCA" w:rsidRPr="003F4DCA">
        <w:rPr>
          <w:vertAlign w:val="superscript"/>
        </w:rPr>
        <w:t>th</w:t>
      </w:r>
      <w:r w:rsidR="003F4DCA">
        <w:t xml:space="preserve"> </w:t>
      </w:r>
      <w:r w:rsidR="000517AA">
        <w:t>November</w:t>
      </w:r>
      <w:r w:rsidR="003F4DCA">
        <w:t xml:space="preserve"> 2021</w:t>
      </w:r>
    </w:p>
    <w:p w14:paraId="0ECC2A67" w14:textId="067C0066" w:rsidR="00663616" w:rsidRPr="00257333" w:rsidRDefault="00663616" w:rsidP="003F4DCA">
      <w:pPr>
        <w:pStyle w:val="Heading2"/>
      </w:pPr>
      <w:r>
        <w:t>Objective:</w:t>
      </w:r>
    </w:p>
    <w:p w14:paraId="5E27F7A9" w14:textId="324EC9FA" w:rsidR="003F4DCA" w:rsidRDefault="00663616" w:rsidP="00663616">
      <w:pPr>
        <w:rPr>
          <w:rStyle w:val="normaltextrun"/>
        </w:rPr>
      </w:pPr>
      <w:r>
        <w:rPr>
          <w:rStyle w:val="normaltextrun"/>
        </w:rPr>
        <w:t>T</w:t>
      </w:r>
      <w:r w:rsidR="00215B8F">
        <w:rPr>
          <w:rStyle w:val="normaltextrun"/>
        </w:rPr>
        <w:t xml:space="preserve">o </w:t>
      </w:r>
      <w:r w:rsidR="000326AA">
        <w:rPr>
          <w:rStyle w:val="normaltextrun"/>
        </w:rPr>
        <w:t xml:space="preserve">supply core Supplier Data to the Central Finance </w:t>
      </w:r>
      <w:r w:rsidR="006A0CA4">
        <w:rPr>
          <w:rStyle w:val="normaltextrun"/>
        </w:rPr>
        <w:t xml:space="preserve">Team for both </w:t>
      </w:r>
      <w:r w:rsidR="00E31E8F">
        <w:rPr>
          <w:rStyle w:val="normaltextrun"/>
        </w:rPr>
        <w:t>new and amendment to supplier requests.</w:t>
      </w:r>
    </w:p>
    <w:p w14:paraId="5E167972" w14:textId="04757BF5" w:rsidR="003F4DCA" w:rsidRDefault="006A0CA4" w:rsidP="003F4DCA">
      <w:pPr>
        <w:pStyle w:val="Heading2"/>
        <w:rPr>
          <w:rStyle w:val="normaltextrun"/>
        </w:rPr>
      </w:pPr>
      <w:r>
        <w:rPr>
          <w:rStyle w:val="normaltextrun"/>
        </w:rPr>
        <w:t>Instructions</w:t>
      </w:r>
    </w:p>
    <w:p w14:paraId="5D4FACC3" w14:textId="37D89B3E" w:rsidR="006A0CA4" w:rsidRDefault="006A0CA4" w:rsidP="006A0CA4">
      <w:r>
        <w:t xml:space="preserve">Please complete the following information </w:t>
      </w:r>
      <w:r w:rsidR="00081984">
        <w:t>to</w:t>
      </w:r>
      <w:r>
        <w:t xml:space="preserve"> request </w:t>
      </w:r>
      <w:r w:rsidR="00081984">
        <w:t xml:space="preserve">a new </w:t>
      </w:r>
      <w:r>
        <w:t xml:space="preserve">or </w:t>
      </w:r>
      <w:r w:rsidR="00081984">
        <w:t xml:space="preserve">to </w:t>
      </w:r>
      <w:r>
        <w:t xml:space="preserve">change </w:t>
      </w:r>
      <w:r w:rsidR="00081984">
        <w:t xml:space="preserve">an </w:t>
      </w:r>
      <w:r>
        <w:t>existing supplier record.</w:t>
      </w:r>
    </w:p>
    <w:p w14:paraId="2A210F24" w14:textId="4B69D4A1" w:rsidR="006A0CA4" w:rsidRDefault="006A0CA4" w:rsidP="006A0CA4">
      <w:r>
        <w:t xml:space="preserve">Fields marked with </w:t>
      </w:r>
      <w:r>
        <w:rPr>
          <w:color w:val="FF0000"/>
        </w:rPr>
        <w:t>***</w:t>
      </w:r>
      <w:r>
        <w:t xml:space="preserve"> are mandatory for New Supplier Requests.</w:t>
      </w:r>
    </w:p>
    <w:p w14:paraId="69BE13AB" w14:textId="650405AA" w:rsidR="006A0CA4" w:rsidRDefault="006A0CA4" w:rsidP="006A0CA4">
      <w:pPr>
        <w:rPr>
          <w:color w:val="000000" w:themeColor="text1"/>
        </w:rPr>
      </w:pPr>
      <w:r>
        <w:t xml:space="preserve">Fields marked with </w:t>
      </w:r>
      <w:r w:rsidRPr="006A0CA4">
        <w:rPr>
          <w:color w:val="FF0000"/>
        </w:rPr>
        <w:t>&amp;&amp;&amp;</w:t>
      </w:r>
      <w:r>
        <w:rPr>
          <w:color w:val="000000" w:themeColor="text1"/>
        </w:rPr>
        <w:t xml:space="preserve"> are mandatory for Supplier Amendment Requests.</w:t>
      </w:r>
    </w:p>
    <w:p w14:paraId="22A4D31E" w14:textId="7EC5AD71" w:rsidR="0084656F" w:rsidRPr="0084656F" w:rsidRDefault="006A0CA4" w:rsidP="006A0CA4">
      <w:r>
        <w:rPr>
          <w:color w:val="000000" w:themeColor="text1"/>
        </w:rPr>
        <w:t xml:space="preserve">On completion of the details please submit to the Central Finance Team at </w:t>
      </w:r>
      <w:r w:rsidR="00B45DDC" w:rsidRPr="00B45DDC">
        <w:t>dgatfinance@glosdioc.org.uk</w:t>
      </w:r>
    </w:p>
    <w:p w14:paraId="7160B724" w14:textId="34594E48" w:rsidR="006A0CA4" w:rsidRDefault="006A0CA4" w:rsidP="006A0CA4">
      <w:r w:rsidRPr="006A0CA4">
        <w:t>If you have not had a respon</w:t>
      </w:r>
      <w:r>
        <w:t>s</w:t>
      </w:r>
      <w:r w:rsidRPr="006A0CA4">
        <w:t>e within 5 working days, please escalate to the Head of Finance.</w:t>
      </w:r>
    </w:p>
    <w:p w14:paraId="611CE7F0" w14:textId="3581A3A9" w:rsidR="001E7175" w:rsidRDefault="001E7175" w:rsidP="001E7175">
      <w:pPr>
        <w:pStyle w:val="Heading3"/>
      </w:pPr>
      <w:r>
        <w:t>Request Type</w:t>
      </w:r>
      <w:r w:rsidR="00427928">
        <w:t>/School</w:t>
      </w:r>
    </w:p>
    <w:tbl>
      <w:tblPr>
        <w:tblStyle w:val="TableGrid"/>
        <w:tblW w:w="10390" w:type="dxa"/>
        <w:jc w:val="center"/>
        <w:tblLook w:val="04A0" w:firstRow="1" w:lastRow="0" w:firstColumn="1" w:lastColumn="0" w:noHBand="0" w:noVBand="1"/>
      </w:tblPr>
      <w:tblGrid>
        <w:gridCol w:w="3124"/>
        <w:gridCol w:w="7266"/>
      </w:tblGrid>
      <w:tr w:rsidR="00AA4A2A" w14:paraId="0C370E26" w14:textId="77777777" w:rsidTr="00427928">
        <w:trPr>
          <w:trHeight w:val="328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7FBB"/>
          </w:tcPr>
          <w:p w14:paraId="25E659F5" w14:textId="77777777" w:rsidR="00AA4A2A" w:rsidRDefault="00AA4A2A" w:rsidP="006F7B0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est Type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BC5" w14:textId="7BEEE098" w:rsidR="00AA4A2A" w:rsidRDefault="00AA4A2A" w:rsidP="0085152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EW / AMENDMENT </w:t>
            </w:r>
            <w:r w:rsidR="00851522">
              <w:rPr>
                <w:rFonts w:cs="Arial"/>
                <w:color w:val="000000"/>
              </w:rPr>
              <w:t xml:space="preserve"> </w:t>
            </w:r>
            <w:proofErr w:type="gramStart"/>
            <w:r w:rsidR="00851522">
              <w:rPr>
                <w:rFonts w:cs="Arial"/>
                <w:color w:val="000000"/>
              </w:rPr>
              <w:t xml:space="preserve">   </w:t>
            </w:r>
            <w:r>
              <w:t>(</w:t>
            </w:r>
            <w:proofErr w:type="gramEnd"/>
            <w:r>
              <w:t>please delete as appropriate).</w:t>
            </w:r>
          </w:p>
        </w:tc>
      </w:tr>
      <w:tr w:rsidR="00427928" w14:paraId="55E5795C" w14:textId="77777777" w:rsidTr="00427928">
        <w:trPr>
          <w:trHeight w:val="275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7FBB"/>
          </w:tcPr>
          <w:p w14:paraId="5D2711AA" w14:textId="1B848F26" w:rsidR="00427928" w:rsidRDefault="00427928" w:rsidP="006F7B0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est School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68D" w14:textId="77777777" w:rsidR="00427928" w:rsidRDefault="00427928" w:rsidP="00851522">
            <w:pPr>
              <w:rPr>
                <w:rFonts w:cs="Arial"/>
                <w:color w:val="000000"/>
              </w:rPr>
            </w:pPr>
          </w:p>
        </w:tc>
      </w:tr>
    </w:tbl>
    <w:p w14:paraId="5C0B4F0B" w14:textId="5887F79D" w:rsidR="00BC034D" w:rsidRPr="00BC034D" w:rsidRDefault="001E7175" w:rsidP="001E7175">
      <w:pPr>
        <w:pStyle w:val="Heading3"/>
      </w:pPr>
      <w:r>
        <w:t>Supplier Details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666"/>
        <w:gridCol w:w="4007"/>
        <w:gridCol w:w="3119"/>
        <w:gridCol w:w="2664"/>
      </w:tblGrid>
      <w:tr w:rsidR="0090208A" w14:paraId="7ADBACCA" w14:textId="2EDA24E5" w:rsidTr="00817FAA">
        <w:trPr>
          <w:trHeight w:val="369"/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7FBB"/>
          </w:tcPr>
          <w:p w14:paraId="3E118BA9" w14:textId="77777777" w:rsidR="0090208A" w:rsidRDefault="0090208A" w:rsidP="006A0CA4">
            <w:pPr>
              <w:spacing w:line="300" w:lineRule="atLeast"/>
              <w:rPr>
                <w:rFonts w:cs="Arial"/>
                <w:color w:val="FFFFFF" w:themeColor="background1"/>
              </w:rPr>
            </w:pPr>
            <w:bookmarkStart w:id="9" w:name="_Hlk85792787"/>
            <w:r>
              <w:rPr>
                <w:rFonts w:cs="Arial"/>
                <w:color w:val="FFFFFF" w:themeColor="background1"/>
              </w:rPr>
              <w:t>No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7FBB"/>
          </w:tcPr>
          <w:p w14:paraId="5634ABB0" w14:textId="0E21B460" w:rsidR="0090208A" w:rsidRDefault="0090208A" w:rsidP="006A0CA4">
            <w:pPr>
              <w:spacing w:line="300" w:lineRule="atLeas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7FBB"/>
          </w:tcPr>
          <w:p w14:paraId="2776A5D7" w14:textId="77777777" w:rsidR="0090208A" w:rsidRDefault="0090208A" w:rsidP="0037312D">
            <w:pPr>
              <w:spacing w:line="300" w:lineRule="atLeast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quest Details</w:t>
            </w:r>
          </w:p>
          <w:p w14:paraId="3DAB5D33" w14:textId="0DC4FF0D" w:rsidR="0090208A" w:rsidRDefault="0090208A" w:rsidP="0037312D">
            <w:pPr>
              <w:spacing w:line="300" w:lineRule="atLeast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 (Schools to Complete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7FBB"/>
          </w:tcPr>
          <w:p w14:paraId="01C6264F" w14:textId="75562FCC" w:rsidR="0090208A" w:rsidRDefault="0090208A" w:rsidP="0037312D">
            <w:pPr>
              <w:spacing w:line="300" w:lineRule="atLeast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entral Team Use</w:t>
            </w:r>
          </w:p>
        </w:tc>
      </w:tr>
      <w:bookmarkEnd w:id="9"/>
      <w:tr w:rsidR="0090208A" w14:paraId="50C2C1AE" w14:textId="29B85242" w:rsidTr="00817FAA">
        <w:trPr>
          <w:trHeight w:val="31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879" w14:textId="438679AE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931" w14:textId="4227ADFF" w:rsidR="0090208A" w:rsidRDefault="0090208A" w:rsidP="003731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upplier PSF Code </w:t>
            </w:r>
            <w:r w:rsidRPr="00445563">
              <w:rPr>
                <w:rFonts w:cs="Arial"/>
                <w:color w:val="FF0000"/>
              </w:rPr>
              <w:t>(&amp;&amp;&amp;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7B9" w14:textId="73272712" w:rsidR="0090208A" w:rsidRDefault="0090208A" w:rsidP="00844173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23E" w14:textId="77777777" w:rsidR="0090208A" w:rsidRDefault="0090208A" w:rsidP="00844173">
            <w:pPr>
              <w:rPr>
                <w:rFonts w:cs="Arial"/>
                <w:color w:val="000000"/>
              </w:rPr>
            </w:pPr>
          </w:p>
        </w:tc>
      </w:tr>
      <w:tr w:rsidR="0090208A" w14:paraId="7A158FDA" w14:textId="53836AD8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A7C" w14:textId="18F6E26D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EB2" w14:textId="5D5F3C59" w:rsidR="0090208A" w:rsidRDefault="0090208A" w:rsidP="003F4DCA">
            <w:pPr>
              <w:rPr>
                <w:rFonts w:cs="Arial"/>
                <w:color w:val="0B0C0C"/>
              </w:rPr>
            </w:pPr>
            <w:r>
              <w:rPr>
                <w:rFonts w:cs="Arial"/>
                <w:color w:val="000000"/>
              </w:rPr>
              <w:t xml:space="preserve">Supplier Name </w:t>
            </w:r>
            <w:r w:rsidRPr="00445563">
              <w:rPr>
                <w:rFonts w:cs="Arial"/>
                <w:color w:val="FF0000"/>
              </w:rPr>
              <w:t>(&amp;&amp;&amp;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E60" w14:textId="22A38424" w:rsidR="0090208A" w:rsidRDefault="0090208A" w:rsidP="00FA5E68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4C1" w14:textId="77777777" w:rsidR="0090208A" w:rsidRDefault="0090208A" w:rsidP="00FA5E68">
            <w:pPr>
              <w:rPr>
                <w:rFonts w:cs="Arial"/>
                <w:color w:val="000000"/>
              </w:rPr>
            </w:pPr>
          </w:p>
        </w:tc>
      </w:tr>
      <w:tr w:rsidR="0090208A" w14:paraId="49B76CBC" w14:textId="623CECB8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88A" w14:textId="52593DBF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4FB" w14:textId="77777777" w:rsidR="0090208A" w:rsidRDefault="0090208A" w:rsidP="00427928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000000"/>
              </w:rPr>
              <w:t xml:space="preserve">Address </w:t>
            </w:r>
            <w:r>
              <w:rPr>
                <w:rFonts w:cs="Arial"/>
                <w:color w:val="FF0000"/>
              </w:rPr>
              <w:t>(***</w:t>
            </w:r>
            <w:r w:rsidRPr="00445563">
              <w:rPr>
                <w:rFonts w:cs="Arial"/>
                <w:color w:val="FF0000"/>
              </w:rPr>
              <w:t>)</w:t>
            </w:r>
          </w:p>
          <w:p w14:paraId="1AC7E8EA" w14:textId="787A1B30" w:rsidR="00427928" w:rsidRDefault="00427928" w:rsidP="00427928">
            <w:pPr>
              <w:rPr>
                <w:rFonts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93A" w14:textId="76112906" w:rsidR="0090208A" w:rsidRDefault="0090208A" w:rsidP="00FA5E68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61" w14:textId="77777777" w:rsidR="0090208A" w:rsidRDefault="0090208A" w:rsidP="00FA5E68">
            <w:pPr>
              <w:rPr>
                <w:rFonts w:cs="Arial"/>
                <w:color w:val="000000"/>
              </w:rPr>
            </w:pPr>
          </w:p>
        </w:tc>
      </w:tr>
      <w:tr w:rsidR="0090208A" w14:paraId="1AD7C8DD" w14:textId="29570E98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21A" w14:textId="44A2B389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0F6" w14:textId="568F0D5E" w:rsidR="0090208A" w:rsidRDefault="0090208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hone </w:t>
            </w:r>
            <w:proofErr w:type="gramStart"/>
            <w:r>
              <w:rPr>
                <w:rFonts w:cs="Arial"/>
                <w:color w:val="000000"/>
              </w:rPr>
              <w:t xml:space="preserve">Number  </w:t>
            </w:r>
            <w:r>
              <w:rPr>
                <w:rFonts w:cs="Arial"/>
                <w:color w:val="FF0000"/>
              </w:rPr>
              <w:t>(</w:t>
            </w:r>
            <w:proofErr w:type="gramEnd"/>
            <w:r>
              <w:rPr>
                <w:rFonts w:cs="Arial"/>
                <w:color w:val="FF0000"/>
              </w:rPr>
              <w:t>***</w:t>
            </w:r>
            <w:r w:rsidRPr="00445563">
              <w:rPr>
                <w:rFonts w:cs="Arial"/>
                <w:color w:val="FF000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E55" w14:textId="0B5FC41E" w:rsidR="0090208A" w:rsidRDefault="0090208A" w:rsidP="00FA5E68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558" w14:textId="77777777" w:rsidR="0090208A" w:rsidRDefault="0090208A" w:rsidP="00FA5E68">
            <w:pPr>
              <w:rPr>
                <w:rFonts w:cs="Arial"/>
                <w:color w:val="000000"/>
              </w:rPr>
            </w:pPr>
          </w:p>
        </w:tc>
      </w:tr>
      <w:tr w:rsidR="0090208A" w14:paraId="087F2925" w14:textId="68890651" w:rsidTr="00817FAA">
        <w:trPr>
          <w:trHeight w:val="3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60C" w14:textId="30CE5EDE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577" w14:textId="3929260A" w:rsidR="0090208A" w:rsidRDefault="0090208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mail </w:t>
            </w:r>
            <w:proofErr w:type="gramStart"/>
            <w:r>
              <w:rPr>
                <w:rFonts w:cs="Arial"/>
                <w:color w:val="000000"/>
              </w:rPr>
              <w:t xml:space="preserve">Address  </w:t>
            </w:r>
            <w:r>
              <w:rPr>
                <w:rFonts w:cs="Arial"/>
                <w:color w:val="FF0000"/>
              </w:rPr>
              <w:t>(</w:t>
            </w:r>
            <w:proofErr w:type="gramEnd"/>
            <w:r>
              <w:rPr>
                <w:rFonts w:cs="Arial"/>
                <w:color w:val="FF0000"/>
              </w:rPr>
              <w:t>***</w:t>
            </w:r>
            <w:r w:rsidRPr="00445563">
              <w:rPr>
                <w:rFonts w:cs="Arial"/>
                <w:color w:val="FF000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822" w14:textId="5E25B3EF" w:rsidR="0090208A" w:rsidRDefault="0090208A" w:rsidP="00FA5E68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7DA" w14:textId="77777777" w:rsidR="0090208A" w:rsidRDefault="0090208A" w:rsidP="00FA5E68">
            <w:pPr>
              <w:rPr>
                <w:rFonts w:cs="Arial"/>
                <w:color w:val="000000"/>
              </w:rPr>
            </w:pPr>
          </w:p>
        </w:tc>
      </w:tr>
      <w:tr w:rsidR="0090208A" w14:paraId="46C857AD" w14:textId="619F8BA6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F7C" w14:textId="781A4B27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3B8" w14:textId="3A2A7554" w:rsidR="0090208A" w:rsidRDefault="0090208A" w:rsidP="004455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b S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089" w14:textId="0357B25B" w:rsidR="0090208A" w:rsidRDefault="0090208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70C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</w:tr>
      <w:tr w:rsidR="0090208A" w14:paraId="7D213DD8" w14:textId="35F595BC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50E" w14:textId="23C21593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6C8" w14:textId="77777777" w:rsidR="0090208A" w:rsidRDefault="0090208A" w:rsidP="003F4DCA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Are they linked to DGAT or someone who works at DGAT? </w:t>
            </w:r>
            <w:r>
              <w:rPr>
                <w:rFonts w:cs="Arial"/>
                <w:color w:val="FF0000"/>
              </w:rPr>
              <w:t>(***</w:t>
            </w:r>
            <w:r w:rsidRPr="00445563">
              <w:rPr>
                <w:rFonts w:cs="Arial"/>
                <w:color w:val="FF0000"/>
              </w:rPr>
              <w:t>)</w:t>
            </w:r>
            <w:r>
              <w:rPr>
                <w:rFonts w:cs="Arial"/>
              </w:rPr>
              <w:t>.</w:t>
            </w:r>
          </w:p>
          <w:p w14:paraId="56921412" w14:textId="34F42A1E" w:rsidR="0090208A" w:rsidRPr="00445563" w:rsidRDefault="0090208A" w:rsidP="003F4DCA">
            <w:pPr>
              <w:rPr>
                <w:rFonts w:cs="Arial"/>
              </w:rPr>
            </w:pPr>
            <w:r>
              <w:rPr>
                <w:rFonts w:cs="Arial"/>
              </w:rPr>
              <w:t>If “yes” please provide some explanatio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7F2" w14:textId="08623D74" w:rsidR="0090208A" w:rsidRDefault="0090208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6FD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</w:tr>
      <w:tr w:rsidR="0090208A" w14:paraId="31D0C684" w14:textId="67AA7BA5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7D2" w14:textId="7FCF7E2D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CC1" w14:textId="308AB2D7" w:rsidR="0090208A" w:rsidRDefault="0090208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hat goods/services do they mainly suppl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629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A93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</w:tr>
      <w:tr w:rsidR="0090208A" w14:paraId="3BB9AC2B" w14:textId="1377B6E2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F98" w14:textId="5D0EB361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255" w14:textId="53FBBF51" w:rsidR="0090208A" w:rsidRDefault="0090208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k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818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888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</w:tr>
      <w:tr w:rsidR="0090208A" w14:paraId="0D6733D2" w14:textId="57E15E98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A53" w14:textId="4B3BB9E2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961" w14:textId="394A5E53" w:rsidR="0090208A" w:rsidRDefault="0090208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k Account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CB2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A5A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</w:tr>
      <w:tr w:rsidR="0090208A" w14:paraId="0A08D87D" w14:textId="45BDD66E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891" w14:textId="29EB02DC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C0F" w14:textId="6990384D" w:rsidR="0090208A" w:rsidRDefault="0090208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k Sor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F2F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DFE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</w:tr>
      <w:tr w:rsidR="0090208A" w14:paraId="27EC28EE" w14:textId="64035F8E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229" w14:textId="37D987F1" w:rsidR="0090208A" w:rsidRDefault="0090208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103" w14:textId="75116A5E" w:rsidR="0090208A" w:rsidRDefault="0090208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k Account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C25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2F5" w14:textId="77777777" w:rsidR="0090208A" w:rsidRDefault="0090208A" w:rsidP="00787B26">
            <w:pPr>
              <w:rPr>
                <w:rFonts w:cs="Arial"/>
                <w:color w:val="000000"/>
              </w:rPr>
            </w:pPr>
          </w:p>
        </w:tc>
      </w:tr>
      <w:tr w:rsidR="000517AA" w14:paraId="24080671" w14:textId="77777777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449" w14:textId="0D242BC7" w:rsidR="000517AA" w:rsidRDefault="000517A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F7C" w14:textId="34C459E2" w:rsidR="000517AA" w:rsidRDefault="000517A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w much do you expect to spend with them annuall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F27" w14:textId="77777777" w:rsidR="000517AA" w:rsidRDefault="000517A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378" w14:textId="77777777" w:rsidR="000517AA" w:rsidRDefault="000517AA" w:rsidP="00787B26">
            <w:pPr>
              <w:rPr>
                <w:rFonts w:cs="Arial"/>
                <w:color w:val="000000"/>
              </w:rPr>
            </w:pPr>
          </w:p>
        </w:tc>
      </w:tr>
      <w:tr w:rsidR="000517AA" w14:paraId="0C886218" w14:textId="77777777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B6A" w14:textId="7F2FEF6C" w:rsidR="000517AA" w:rsidRDefault="000517A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416" w14:textId="06CFD209" w:rsidR="000517AA" w:rsidRDefault="000517A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is a local supplier that only your school are expecting to us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AC5" w14:textId="77777777" w:rsidR="000517AA" w:rsidRDefault="000517A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C0C" w14:textId="77777777" w:rsidR="000517AA" w:rsidRDefault="000517AA" w:rsidP="00787B26">
            <w:pPr>
              <w:rPr>
                <w:rFonts w:cs="Arial"/>
                <w:color w:val="000000"/>
              </w:rPr>
            </w:pPr>
          </w:p>
        </w:tc>
      </w:tr>
      <w:tr w:rsidR="00817FAA" w14:paraId="4728E996" w14:textId="77777777" w:rsidTr="00817FAA">
        <w:trPr>
          <w:trHeight w:val="2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A1D" w14:textId="1F518624" w:rsidR="00817FAA" w:rsidRDefault="00817FAA" w:rsidP="004455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760" w14:textId="74AFEC5F" w:rsidR="00817FAA" w:rsidRDefault="00817FAA" w:rsidP="003F4D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e they VAT registered? If </w:t>
            </w:r>
            <w:proofErr w:type="gramStart"/>
            <w:r>
              <w:rPr>
                <w:rFonts w:cs="Arial"/>
                <w:color w:val="000000"/>
              </w:rPr>
              <w:t>so</w:t>
            </w:r>
            <w:proofErr w:type="gramEnd"/>
            <w:r>
              <w:rPr>
                <w:rFonts w:cs="Arial"/>
                <w:color w:val="000000"/>
              </w:rPr>
              <w:t xml:space="preserve"> what is the VAT registration number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360" w14:textId="77777777" w:rsidR="00817FAA" w:rsidRDefault="00817FAA" w:rsidP="00787B26">
            <w:pPr>
              <w:rPr>
                <w:rFonts w:cs="Arial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7DF" w14:textId="77777777" w:rsidR="00817FAA" w:rsidRDefault="00817FAA" w:rsidP="00787B26">
            <w:pPr>
              <w:rPr>
                <w:rFonts w:cs="Arial"/>
                <w:color w:val="000000"/>
              </w:rPr>
            </w:pPr>
          </w:p>
        </w:tc>
      </w:tr>
    </w:tbl>
    <w:p w14:paraId="283C9962" w14:textId="77777777" w:rsidR="003F4DCA" w:rsidRDefault="003F4DCA" w:rsidP="00851522"/>
    <w:sectPr w:rsidR="003F4DCA" w:rsidSect="00427928">
      <w:footerReference w:type="default" r:id="rId12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D301" w14:textId="77777777" w:rsidR="00354244" w:rsidRDefault="00354244" w:rsidP="000D16A5">
      <w:pPr>
        <w:spacing w:after="0" w:line="240" w:lineRule="auto"/>
      </w:pPr>
      <w:r>
        <w:separator/>
      </w:r>
    </w:p>
  </w:endnote>
  <w:endnote w:type="continuationSeparator" w:id="0">
    <w:p w14:paraId="1BC780C5" w14:textId="77777777" w:rsidR="00354244" w:rsidRDefault="00354244" w:rsidP="000D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2287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FCE8B97" w14:textId="1C0F67CE" w:rsidR="00F76E4D" w:rsidRPr="00F76E4D" w:rsidRDefault="00F76E4D" w:rsidP="00F76E4D">
            <w:pPr>
              <w:jc w:val="right"/>
              <w:rPr>
                <w:color w:val="552C8E"/>
              </w:rPr>
            </w:pPr>
            <w:r w:rsidRPr="00F76E4D">
              <w:rPr>
                <w:color w:val="552C8E"/>
              </w:rPr>
              <w:t>___________________________________________________________________________________</w:t>
            </w:r>
            <w:r>
              <w:rPr>
                <w:color w:val="552C8E"/>
              </w:rPr>
              <w:t>_</w:t>
            </w:r>
            <w:r w:rsidR="00AC5178">
              <w:rPr>
                <w:color w:val="552C8E"/>
              </w:rPr>
              <w:t>_</w:t>
            </w:r>
          </w:p>
          <w:p w14:paraId="159D9F3A" w14:textId="78988E3E" w:rsidR="000D16A5" w:rsidRPr="00821679" w:rsidRDefault="0068753B" w:rsidP="00305E74">
            <w:pPr>
              <w:jc w:val="both"/>
              <w:rPr>
                <w:color w:val="552C8E"/>
                <w:sz w:val="18"/>
                <w:szCs w:val="18"/>
              </w:rPr>
            </w:pPr>
            <w:r w:rsidRPr="00821679">
              <w:rPr>
                <w:color w:val="552C8E"/>
                <w:sz w:val="18"/>
                <w:szCs w:val="18"/>
              </w:rPr>
              <w:fldChar w:fldCharType="begin"/>
            </w:r>
            <w:r w:rsidRPr="00821679">
              <w:rPr>
                <w:color w:val="552C8E"/>
                <w:sz w:val="18"/>
                <w:szCs w:val="18"/>
              </w:rPr>
              <w:instrText xml:space="preserve"> FILENAME \* MERGEFORMAT </w:instrText>
            </w:r>
            <w:r w:rsidRPr="00821679">
              <w:rPr>
                <w:color w:val="552C8E"/>
                <w:sz w:val="18"/>
                <w:szCs w:val="18"/>
              </w:rPr>
              <w:fldChar w:fldCharType="separate"/>
            </w:r>
            <w:r w:rsidR="00726BF2">
              <w:rPr>
                <w:noProof/>
                <w:color w:val="552C8E"/>
                <w:sz w:val="18"/>
                <w:szCs w:val="18"/>
              </w:rPr>
              <w:t>FIN_FORM01_New and Amendment Supplier Request Form</w:t>
            </w:r>
            <w:r w:rsidRPr="00821679">
              <w:rPr>
                <w:color w:val="552C8E"/>
                <w:sz w:val="18"/>
                <w:szCs w:val="18"/>
              </w:rPr>
              <w:fldChar w:fldCharType="end"/>
            </w:r>
            <w:r w:rsidR="00821679">
              <w:rPr>
                <w:color w:val="552C8E"/>
                <w:sz w:val="18"/>
                <w:szCs w:val="18"/>
              </w:rPr>
              <w:tab/>
            </w:r>
            <w:r w:rsidR="006463D8">
              <w:rPr>
                <w:color w:val="552C8E"/>
                <w:sz w:val="18"/>
                <w:szCs w:val="18"/>
              </w:rPr>
              <w:tab/>
            </w:r>
            <w:r w:rsidR="000326AA">
              <w:rPr>
                <w:color w:val="552C8E"/>
                <w:sz w:val="18"/>
                <w:szCs w:val="18"/>
              </w:rPr>
              <w:tab/>
            </w:r>
            <w:r w:rsidR="00CF4D10" w:rsidRPr="00821679">
              <w:rPr>
                <w:color w:val="552C8E"/>
                <w:sz w:val="18"/>
                <w:szCs w:val="18"/>
              </w:rPr>
              <w:tab/>
            </w:r>
            <w:r w:rsidR="00CF4D10" w:rsidRPr="00821679">
              <w:rPr>
                <w:color w:val="552C8E"/>
                <w:sz w:val="18"/>
                <w:szCs w:val="18"/>
              </w:rPr>
              <w:tab/>
            </w:r>
            <w:r w:rsidR="00145517" w:rsidRPr="00821679">
              <w:rPr>
                <w:color w:val="552C8E"/>
                <w:sz w:val="18"/>
                <w:szCs w:val="18"/>
              </w:rPr>
              <w:tab/>
            </w:r>
            <w:r w:rsidR="00CF4D10" w:rsidRPr="00821679">
              <w:rPr>
                <w:color w:val="552C8E"/>
                <w:sz w:val="18"/>
                <w:szCs w:val="18"/>
              </w:rPr>
              <w:tab/>
            </w:r>
            <w:r w:rsidR="000D16A5" w:rsidRPr="00821679">
              <w:rPr>
                <w:color w:val="552C8E"/>
                <w:sz w:val="18"/>
                <w:szCs w:val="18"/>
              </w:rPr>
              <w:t xml:space="preserve">Page </w:t>
            </w:r>
            <w:r w:rsidR="000D16A5" w:rsidRPr="00821679">
              <w:rPr>
                <w:color w:val="552C8E"/>
                <w:sz w:val="18"/>
                <w:szCs w:val="18"/>
              </w:rPr>
              <w:fldChar w:fldCharType="begin"/>
            </w:r>
            <w:r w:rsidR="000D16A5" w:rsidRPr="00821679">
              <w:rPr>
                <w:color w:val="552C8E"/>
                <w:sz w:val="18"/>
                <w:szCs w:val="18"/>
              </w:rPr>
              <w:instrText xml:space="preserve"> PAGE </w:instrText>
            </w:r>
            <w:r w:rsidR="000D16A5" w:rsidRPr="00821679">
              <w:rPr>
                <w:color w:val="552C8E"/>
                <w:sz w:val="18"/>
                <w:szCs w:val="18"/>
              </w:rPr>
              <w:fldChar w:fldCharType="separate"/>
            </w:r>
            <w:r w:rsidR="0090208A">
              <w:rPr>
                <w:noProof/>
                <w:color w:val="552C8E"/>
                <w:sz w:val="18"/>
                <w:szCs w:val="18"/>
              </w:rPr>
              <w:t>1</w:t>
            </w:r>
            <w:r w:rsidR="000D16A5" w:rsidRPr="00821679">
              <w:rPr>
                <w:color w:val="552C8E"/>
                <w:sz w:val="18"/>
                <w:szCs w:val="18"/>
              </w:rPr>
              <w:fldChar w:fldCharType="end"/>
            </w:r>
            <w:r w:rsidR="000D16A5" w:rsidRPr="00821679">
              <w:rPr>
                <w:color w:val="552C8E"/>
                <w:sz w:val="18"/>
                <w:szCs w:val="18"/>
              </w:rPr>
              <w:t xml:space="preserve"> of </w:t>
            </w:r>
            <w:r w:rsidR="000D16A5" w:rsidRPr="00821679">
              <w:rPr>
                <w:color w:val="552C8E"/>
                <w:sz w:val="18"/>
                <w:szCs w:val="18"/>
              </w:rPr>
              <w:fldChar w:fldCharType="begin"/>
            </w:r>
            <w:r w:rsidR="000D16A5" w:rsidRPr="00821679">
              <w:rPr>
                <w:color w:val="552C8E"/>
                <w:sz w:val="18"/>
                <w:szCs w:val="18"/>
              </w:rPr>
              <w:instrText xml:space="preserve"> NUMPAGES  </w:instrText>
            </w:r>
            <w:r w:rsidR="000D16A5" w:rsidRPr="00821679">
              <w:rPr>
                <w:color w:val="552C8E"/>
                <w:sz w:val="18"/>
                <w:szCs w:val="18"/>
              </w:rPr>
              <w:fldChar w:fldCharType="separate"/>
            </w:r>
            <w:r w:rsidR="0090208A">
              <w:rPr>
                <w:noProof/>
                <w:color w:val="552C8E"/>
                <w:sz w:val="18"/>
                <w:szCs w:val="18"/>
              </w:rPr>
              <w:t>1</w:t>
            </w:r>
            <w:r w:rsidR="000D16A5" w:rsidRPr="00821679">
              <w:rPr>
                <w:color w:val="552C8E"/>
                <w:sz w:val="18"/>
                <w:szCs w:val="18"/>
              </w:rPr>
              <w:fldChar w:fldCharType="end"/>
            </w:r>
          </w:p>
        </w:sdtContent>
      </w:sdt>
    </w:sdtContent>
  </w:sdt>
  <w:p w14:paraId="12367D8A" w14:textId="77777777" w:rsidR="000D16A5" w:rsidRDefault="000D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7D3D" w14:textId="77777777" w:rsidR="00354244" w:rsidRDefault="00354244" w:rsidP="000D16A5">
      <w:pPr>
        <w:spacing w:after="0" w:line="240" w:lineRule="auto"/>
      </w:pPr>
      <w:r>
        <w:separator/>
      </w:r>
    </w:p>
  </w:footnote>
  <w:footnote w:type="continuationSeparator" w:id="0">
    <w:p w14:paraId="791D99F4" w14:textId="77777777" w:rsidR="00354244" w:rsidRDefault="00354244" w:rsidP="000D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FF1"/>
    <w:multiLevelType w:val="hybridMultilevel"/>
    <w:tmpl w:val="B854F72A"/>
    <w:lvl w:ilvl="0" w:tplc="1286F3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52C8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C5851"/>
    <w:multiLevelType w:val="multilevel"/>
    <w:tmpl w:val="DE0E5C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E30E13"/>
    <w:multiLevelType w:val="hybridMultilevel"/>
    <w:tmpl w:val="3686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B1AE0"/>
    <w:multiLevelType w:val="hybridMultilevel"/>
    <w:tmpl w:val="088A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7B47"/>
    <w:multiLevelType w:val="hybridMultilevel"/>
    <w:tmpl w:val="69CE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65"/>
    <w:rsid w:val="00005BD8"/>
    <w:rsid w:val="00006211"/>
    <w:rsid w:val="000159CA"/>
    <w:rsid w:val="00017BD3"/>
    <w:rsid w:val="00031272"/>
    <w:rsid w:val="000326AA"/>
    <w:rsid w:val="0003295C"/>
    <w:rsid w:val="000332D8"/>
    <w:rsid w:val="0004262E"/>
    <w:rsid w:val="000501EE"/>
    <w:rsid w:val="000517AA"/>
    <w:rsid w:val="00054151"/>
    <w:rsid w:val="00056B6D"/>
    <w:rsid w:val="00061FAB"/>
    <w:rsid w:val="00063568"/>
    <w:rsid w:val="00065F02"/>
    <w:rsid w:val="00066BC5"/>
    <w:rsid w:val="00075122"/>
    <w:rsid w:val="00081984"/>
    <w:rsid w:val="00085CA4"/>
    <w:rsid w:val="0009110E"/>
    <w:rsid w:val="00092769"/>
    <w:rsid w:val="000B35E9"/>
    <w:rsid w:val="000C11B4"/>
    <w:rsid w:val="000C5A09"/>
    <w:rsid w:val="000D16A5"/>
    <w:rsid w:val="000F2CC5"/>
    <w:rsid w:val="000F2EF3"/>
    <w:rsid w:val="001001FE"/>
    <w:rsid w:val="00101976"/>
    <w:rsid w:val="001303AE"/>
    <w:rsid w:val="001370BF"/>
    <w:rsid w:val="0014126F"/>
    <w:rsid w:val="00145517"/>
    <w:rsid w:val="00154F45"/>
    <w:rsid w:val="001559AA"/>
    <w:rsid w:val="00160D17"/>
    <w:rsid w:val="00190639"/>
    <w:rsid w:val="00191325"/>
    <w:rsid w:val="001C68D2"/>
    <w:rsid w:val="001E7175"/>
    <w:rsid w:val="00201952"/>
    <w:rsid w:val="002110D8"/>
    <w:rsid w:val="00215B8F"/>
    <w:rsid w:val="00222AB5"/>
    <w:rsid w:val="002254B4"/>
    <w:rsid w:val="00234795"/>
    <w:rsid w:val="002437B8"/>
    <w:rsid w:val="00252C06"/>
    <w:rsid w:val="0025526D"/>
    <w:rsid w:val="002671AA"/>
    <w:rsid w:val="00267D35"/>
    <w:rsid w:val="002705BA"/>
    <w:rsid w:val="002773E4"/>
    <w:rsid w:val="0028330F"/>
    <w:rsid w:val="002875BA"/>
    <w:rsid w:val="00287FF5"/>
    <w:rsid w:val="0029242E"/>
    <w:rsid w:val="002A71AC"/>
    <w:rsid w:val="002A7A8F"/>
    <w:rsid w:val="002B3D4E"/>
    <w:rsid w:val="002B573D"/>
    <w:rsid w:val="002C3DD8"/>
    <w:rsid w:val="002C58EE"/>
    <w:rsid w:val="002D13D8"/>
    <w:rsid w:val="002D3DEE"/>
    <w:rsid w:val="002F1DBB"/>
    <w:rsid w:val="002F1DEB"/>
    <w:rsid w:val="002F63A2"/>
    <w:rsid w:val="00302A01"/>
    <w:rsid w:val="00305E74"/>
    <w:rsid w:val="00315D43"/>
    <w:rsid w:val="00320E2D"/>
    <w:rsid w:val="00337D9C"/>
    <w:rsid w:val="00342411"/>
    <w:rsid w:val="00344987"/>
    <w:rsid w:val="00352325"/>
    <w:rsid w:val="00354244"/>
    <w:rsid w:val="00354C4D"/>
    <w:rsid w:val="00355DB2"/>
    <w:rsid w:val="00361C6A"/>
    <w:rsid w:val="0036290C"/>
    <w:rsid w:val="0037338F"/>
    <w:rsid w:val="00376E3D"/>
    <w:rsid w:val="00381A6E"/>
    <w:rsid w:val="00384447"/>
    <w:rsid w:val="00385DBE"/>
    <w:rsid w:val="003D0D6C"/>
    <w:rsid w:val="003D0F17"/>
    <w:rsid w:val="003D3746"/>
    <w:rsid w:val="003D440A"/>
    <w:rsid w:val="003E0CCA"/>
    <w:rsid w:val="003E0D9B"/>
    <w:rsid w:val="003F2856"/>
    <w:rsid w:val="003F4271"/>
    <w:rsid w:val="003F4DCA"/>
    <w:rsid w:val="004040C3"/>
    <w:rsid w:val="00404CD7"/>
    <w:rsid w:val="004070CF"/>
    <w:rsid w:val="00407D5D"/>
    <w:rsid w:val="0041665E"/>
    <w:rsid w:val="004206C4"/>
    <w:rsid w:val="00427928"/>
    <w:rsid w:val="00430E85"/>
    <w:rsid w:val="004339E3"/>
    <w:rsid w:val="00445563"/>
    <w:rsid w:val="00456DF5"/>
    <w:rsid w:val="00480778"/>
    <w:rsid w:val="00482617"/>
    <w:rsid w:val="004954B5"/>
    <w:rsid w:val="004978B4"/>
    <w:rsid w:val="004A30A8"/>
    <w:rsid w:val="004A76A4"/>
    <w:rsid w:val="004B5E06"/>
    <w:rsid w:val="004C11A8"/>
    <w:rsid w:val="004D4A83"/>
    <w:rsid w:val="004D7F37"/>
    <w:rsid w:val="004E0C0B"/>
    <w:rsid w:val="004F3A01"/>
    <w:rsid w:val="004F519D"/>
    <w:rsid w:val="00522DA3"/>
    <w:rsid w:val="005249EC"/>
    <w:rsid w:val="00532B50"/>
    <w:rsid w:val="00534863"/>
    <w:rsid w:val="0053489D"/>
    <w:rsid w:val="0053734C"/>
    <w:rsid w:val="00541D05"/>
    <w:rsid w:val="00551F79"/>
    <w:rsid w:val="005603AD"/>
    <w:rsid w:val="00564303"/>
    <w:rsid w:val="00564B50"/>
    <w:rsid w:val="00572A73"/>
    <w:rsid w:val="0057507E"/>
    <w:rsid w:val="00575C0A"/>
    <w:rsid w:val="00580C18"/>
    <w:rsid w:val="00587895"/>
    <w:rsid w:val="00591A01"/>
    <w:rsid w:val="005B1538"/>
    <w:rsid w:val="005B3A7B"/>
    <w:rsid w:val="005B6971"/>
    <w:rsid w:val="005C3165"/>
    <w:rsid w:val="005D0C5E"/>
    <w:rsid w:val="005D61B4"/>
    <w:rsid w:val="005D7235"/>
    <w:rsid w:val="005F382E"/>
    <w:rsid w:val="005F62FD"/>
    <w:rsid w:val="005F637D"/>
    <w:rsid w:val="00616281"/>
    <w:rsid w:val="0062454B"/>
    <w:rsid w:val="00632138"/>
    <w:rsid w:val="00634003"/>
    <w:rsid w:val="006374BE"/>
    <w:rsid w:val="006463D8"/>
    <w:rsid w:val="0065335B"/>
    <w:rsid w:val="00657604"/>
    <w:rsid w:val="00663616"/>
    <w:rsid w:val="00673A9E"/>
    <w:rsid w:val="006819ED"/>
    <w:rsid w:val="0068255E"/>
    <w:rsid w:val="00684F41"/>
    <w:rsid w:val="0068753B"/>
    <w:rsid w:val="00690CCB"/>
    <w:rsid w:val="006975F3"/>
    <w:rsid w:val="006A0CA4"/>
    <w:rsid w:val="006B220B"/>
    <w:rsid w:val="006C258B"/>
    <w:rsid w:val="006D7161"/>
    <w:rsid w:val="006E14A3"/>
    <w:rsid w:val="00700ACA"/>
    <w:rsid w:val="00703C01"/>
    <w:rsid w:val="00706E2D"/>
    <w:rsid w:val="00717689"/>
    <w:rsid w:val="00721951"/>
    <w:rsid w:val="00723D72"/>
    <w:rsid w:val="00726BF2"/>
    <w:rsid w:val="0073032E"/>
    <w:rsid w:val="00733385"/>
    <w:rsid w:val="00734A19"/>
    <w:rsid w:val="00742A6B"/>
    <w:rsid w:val="00764503"/>
    <w:rsid w:val="0076747B"/>
    <w:rsid w:val="007734B4"/>
    <w:rsid w:val="00774C2D"/>
    <w:rsid w:val="0078451E"/>
    <w:rsid w:val="00784E08"/>
    <w:rsid w:val="00787ABC"/>
    <w:rsid w:val="00787B26"/>
    <w:rsid w:val="007A0EE5"/>
    <w:rsid w:val="007A3E07"/>
    <w:rsid w:val="007A45DC"/>
    <w:rsid w:val="007B290A"/>
    <w:rsid w:val="007B6431"/>
    <w:rsid w:val="007D21A2"/>
    <w:rsid w:val="007D3BFF"/>
    <w:rsid w:val="007E0F13"/>
    <w:rsid w:val="007E3CAC"/>
    <w:rsid w:val="007F5D17"/>
    <w:rsid w:val="008012BF"/>
    <w:rsid w:val="008120FC"/>
    <w:rsid w:val="008131D6"/>
    <w:rsid w:val="00817FAA"/>
    <w:rsid w:val="00820AB4"/>
    <w:rsid w:val="00821679"/>
    <w:rsid w:val="00821B01"/>
    <w:rsid w:val="00844173"/>
    <w:rsid w:val="0084656F"/>
    <w:rsid w:val="00851522"/>
    <w:rsid w:val="00861D39"/>
    <w:rsid w:val="0086272E"/>
    <w:rsid w:val="00866A1A"/>
    <w:rsid w:val="00883537"/>
    <w:rsid w:val="00895242"/>
    <w:rsid w:val="008B049F"/>
    <w:rsid w:val="008B4B0F"/>
    <w:rsid w:val="008B4EE0"/>
    <w:rsid w:val="008C700C"/>
    <w:rsid w:val="008D0224"/>
    <w:rsid w:val="008E5160"/>
    <w:rsid w:val="008E5C13"/>
    <w:rsid w:val="0090208A"/>
    <w:rsid w:val="009100CC"/>
    <w:rsid w:val="0091136C"/>
    <w:rsid w:val="0091181E"/>
    <w:rsid w:val="00915F78"/>
    <w:rsid w:val="00927030"/>
    <w:rsid w:val="00934562"/>
    <w:rsid w:val="00934FFB"/>
    <w:rsid w:val="009420BB"/>
    <w:rsid w:val="00952109"/>
    <w:rsid w:val="00953F47"/>
    <w:rsid w:val="00956126"/>
    <w:rsid w:val="00967A8E"/>
    <w:rsid w:val="00975BD4"/>
    <w:rsid w:val="009761ED"/>
    <w:rsid w:val="00991B8A"/>
    <w:rsid w:val="00991FDD"/>
    <w:rsid w:val="009B3E70"/>
    <w:rsid w:val="009D3B10"/>
    <w:rsid w:val="009D5000"/>
    <w:rsid w:val="009D5717"/>
    <w:rsid w:val="009D762B"/>
    <w:rsid w:val="009E02BB"/>
    <w:rsid w:val="009E2472"/>
    <w:rsid w:val="009E2A8E"/>
    <w:rsid w:val="009E4269"/>
    <w:rsid w:val="009F58B3"/>
    <w:rsid w:val="00A00E24"/>
    <w:rsid w:val="00A20171"/>
    <w:rsid w:val="00A26354"/>
    <w:rsid w:val="00A3267C"/>
    <w:rsid w:val="00A336B7"/>
    <w:rsid w:val="00A3381F"/>
    <w:rsid w:val="00A33DAE"/>
    <w:rsid w:val="00A50B8D"/>
    <w:rsid w:val="00A60FCE"/>
    <w:rsid w:val="00A6388C"/>
    <w:rsid w:val="00A63B4E"/>
    <w:rsid w:val="00A65FF7"/>
    <w:rsid w:val="00A72909"/>
    <w:rsid w:val="00A736A2"/>
    <w:rsid w:val="00A73D7C"/>
    <w:rsid w:val="00A860B1"/>
    <w:rsid w:val="00A9675B"/>
    <w:rsid w:val="00AA3B44"/>
    <w:rsid w:val="00AA4A2A"/>
    <w:rsid w:val="00AB1B7B"/>
    <w:rsid w:val="00AB775C"/>
    <w:rsid w:val="00AC45EE"/>
    <w:rsid w:val="00AC5178"/>
    <w:rsid w:val="00AD23C3"/>
    <w:rsid w:val="00AD2E9D"/>
    <w:rsid w:val="00B011B2"/>
    <w:rsid w:val="00B0181B"/>
    <w:rsid w:val="00B01C50"/>
    <w:rsid w:val="00B13627"/>
    <w:rsid w:val="00B146C3"/>
    <w:rsid w:val="00B16326"/>
    <w:rsid w:val="00B177B1"/>
    <w:rsid w:val="00B2088A"/>
    <w:rsid w:val="00B258D1"/>
    <w:rsid w:val="00B45DDC"/>
    <w:rsid w:val="00B525B8"/>
    <w:rsid w:val="00B615C7"/>
    <w:rsid w:val="00B72756"/>
    <w:rsid w:val="00B81CFE"/>
    <w:rsid w:val="00B95421"/>
    <w:rsid w:val="00BA2517"/>
    <w:rsid w:val="00BB23C1"/>
    <w:rsid w:val="00BC034D"/>
    <w:rsid w:val="00BE3259"/>
    <w:rsid w:val="00BE5F6F"/>
    <w:rsid w:val="00C0165E"/>
    <w:rsid w:val="00C0166E"/>
    <w:rsid w:val="00C0316F"/>
    <w:rsid w:val="00C064F7"/>
    <w:rsid w:val="00C07CF9"/>
    <w:rsid w:val="00C1027F"/>
    <w:rsid w:val="00C11C25"/>
    <w:rsid w:val="00C15D76"/>
    <w:rsid w:val="00C26E59"/>
    <w:rsid w:val="00C27B2A"/>
    <w:rsid w:val="00C42906"/>
    <w:rsid w:val="00C479F1"/>
    <w:rsid w:val="00C54E6D"/>
    <w:rsid w:val="00C66C0C"/>
    <w:rsid w:val="00C71DDA"/>
    <w:rsid w:val="00C71F0D"/>
    <w:rsid w:val="00C72033"/>
    <w:rsid w:val="00C94EA4"/>
    <w:rsid w:val="00CA4C81"/>
    <w:rsid w:val="00CB0101"/>
    <w:rsid w:val="00CB429B"/>
    <w:rsid w:val="00CB4759"/>
    <w:rsid w:val="00CD1683"/>
    <w:rsid w:val="00CD18EB"/>
    <w:rsid w:val="00CD6253"/>
    <w:rsid w:val="00CE01DD"/>
    <w:rsid w:val="00CE1534"/>
    <w:rsid w:val="00CF3281"/>
    <w:rsid w:val="00CF4D10"/>
    <w:rsid w:val="00D14296"/>
    <w:rsid w:val="00D146CA"/>
    <w:rsid w:val="00D2102B"/>
    <w:rsid w:val="00D41557"/>
    <w:rsid w:val="00D54042"/>
    <w:rsid w:val="00D570C9"/>
    <w:rsid w:val="00D6570A"/>
    <w:rsid w:val="00D708C2"/>
    <w:rsid w:val="00D819F2"/>
    <w:rsid w:val="00D94C0E"/>
    <w:rsid w:val="00DA1A29"/>
    <w:rsid w:val="00DA5E77"/>
    <w:rsid w:val="00DA7383"/>
    <w:rsid w:val="00DB4113"/>
    <w:rsid w:val="00DC1216"/>
    <w:rsid w:val="00DC1DEC"/>
    <w:rsid w:val="00DC33F6"/>
    <w:rsid w:val="00DD55A1"/>
    <w:rsid w:val="00DE1214"/>
    <w:rsid w:val="00DF2C4A"/>
    <w:rsid w:val="00E05B29"/>
    <w:rsid w:val="00E1575E"/>
    <w:rsid w:val="00E22A7E"/>
    <w:rsid w:val="00E27347"/>
    <w:rsid w:val="00E31E8F"/>
    <w:rsid w:val="00E35B65"/>
    <w:rsid w:val="00E56C40"/>
    <w:rsid w:val="00E60E4C"/>
    <w:rsid w:val="00E64C96"/>
    <w:rsid w:val="00E650FB"/>
    <w:rsid w:val="00E6620B"/>
    <w:rsid w:val="00E75EC8"/>
    <w:rsid w:val="00E77D4A"/>
    <w:rsid w:val="00E87760"/>
    <w:rsid w:val="00E94B57"/>
    <w:rsid w:val="00E96424"/>
    <w:rsid w:val="00E97E43"/>
    <w:rsid w:val="00EA52F3"/>
    <w:rsid w:val="00EB6C25"/>
    <w:rsid w:val="00EB6F2D"/>
    <w:rsid w:val="00ED6000"/>
    <w:rsid w:val="00EE1C04"/>
    <w:rsid w:val="00EE4F98"/>
    <w:rsid w:val="00EF3C28"/>
    <w:rsid w:val="00F00456"/>
    <w:rsid w:val="00F01DD6"/>
    <w:rsid w:val="00F1400C"/>
    <w:rsid w:val="00F2328E"/>
    <w:rsid w:val="00F24D2C"/>
    <w:rsid w:val="00F3546E"/>
    <w:rsid w:val="00F462AF"/>
    <w:rsid w:val="00F507C9"/>
    <w:rsid w:val="00F545C6"/>
    <w:rsid w:val="00F71714"/>
    <w:rsid w:val="00F721AD"/>
    <w:rsid w:val="00F76E4D"/>
    <w:rsid w:val="00F8170C"/>
    <w:rsid w:val="00F87E15"/>
    <w:rsid w:val="00F9239F"/>
    <w:rsid w:val="00FA5E68"/>
    <w:rsid w:val="00FA7919"/>
    <w:rsid w:val="00FB2E27"/>
    <w:rsid w:val="00FB4BB7"/>
    <w:rsid w:val="00FC3B9E"/>
    <w:rsid w:val="00FC7122"/>
    <w:rsid w:val="00FC72A9"/>
    <w:rsid w:val="00FC7348"/>
    <w:rsid w:val="00FD6931"/>
    <w:rsid w:val="00FD7DFF"/>
    <w:rsid w:val="00FE40B7"/>
    <w:rsid w:val="00FF5E74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0D1F"/>
  <w15:chartTrackingRefBased/>
  <w15:docId w15:val="{C5947F29-8033-4D65-8731-16DE503C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A7E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951"/>
    <w:pPr>
      <w:keepNext/>
      <w:keepLines/>
      <w:spacing w:before="240" w:after="120"/>
      <w:outlineLvl w:val="0"/>
    </w:pPr>
    <w:rPr>
      <w:rFonts w:eastAsiaTheme="majorEastAsia" w:cstheme="majorBidi"/>
      <w:color w:val="552C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951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947FB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951"/>
    <w:pPr>
      <w:keepNext/>
      <w:keepLines/>
      <w:spacing w:before="120" w:after="120"/>
      <w:outlineLvl w:val="2"/>
    </w:pPr>
    <w:rPr>
      <w:rFonts w:eastAsiaTheme="majorEastAsia" w:cstheme="majorBidi"/>
      <w:color w:val="947FB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6CA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5C91C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6CA"/>
    <w:pPr>
      <w:keepNext/>
      <w:keepLines/>
      <w:spacing w:before="120" w:after="0"/>
      <w:outlineLvl w:val="4"/>
    </w:pPr>
    <w:rPr>
      <w:rFonts w:ascii="Gill Sans Nova Cond Lt" w:eastAsiaTheme="majorEastAsia" w:hAnsi="Gill Sans Nova Cond Lt" w:cstheme="majorBidi"/>
      <w:color w:val="5C91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951"/>
    <w:rPr>
      <w:rFonts w:ascii="Gill Sans MT" w:eastAsiaTheme="majorEastAsia" w:hAnsi="Gill Sans MT" w:cstheme="majorBidi"/>
      <w:color w:val="552C8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951"/>
    <w:rPr>
      <w:rFonts w:ascii="Arial" w:eastAsiaTheme="majorEastAsia" w:hAnsi="Arial" w:cstheme="majorBidi"/>
      <w:color w:val="947FBB"/>
      <w:sz w:val="26"/>
      <w:szCs w:val="26"/>
    </w:rPr>
  </w:style>
  <w:style w:type="paragraph" w:styleId="NoSpacing">
    <w:name w:val="No Spacing"/>
    <w:uiPriority w:val="1"/>
    <w:qFormat/>
    <w:rsid w:val="00E22A7E"/>
    <w:pPr>
      <w:spacing w:after="0" w:line="240" w:lineRule="auto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721951"/>
    <w:rPr>
      <w:rFonts w:ascii="Gill Sans MT" w:eastAsiaTheme="majorEastAsia" w:hAnsi="Gill Sans MT" w:cstheme="majorBidi"/>
      <w:color w:val="947FB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46CA"/>
    <w:rPr>
      <w:rFonts w:ascii="Gill Sans MT" w:eastAsiaTheme="majorEastAsia" w:hAnsi="Gill Sans MT" w:cstheme="majorBidi"/>
      <w:i/>
      <w:iCs/>
      <w:color w:val="5C91C7"/>
    </w:rPr>
  </w:style>
  <w:style w:type="paragraph" w:styleId="Title">
    <w:name w:val="Title"/>
    <w:basedOn w:val="Normal"/>
    <w:next w:val="Normal"/>
    <w:link w:val="TitleChar"/>
    <w:uiPriority w:val="10"/>
    <w:qFormat/>
    <w:rsid w:val="00DC1216"/>
    <w:pPr>
      <w:spacing w:after="0" w:line="240" w:lineRule="auto"/>
      <w:contextualSpacing/>
    </w:pPr>
    <w:rPr>
      <w:rFonts w:eastAsiaTheme="majorEastAsia" w:cstheme="majorBidi"/>
      <w:color w:val="552C8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216"/>
    <w:rPr>
      <w:rFonts w:ascii="Gill Sans MT" w:eastAsiaTheme="majorEastAsia" w:hAnsi="Gill Sans MT" w:cstheme="majorBidi"/>
      <w:color w:val="552C8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216"/>
    <w:pPr>
      <w:numPr>
        <w:ilvl w:val="1"/>
      </w:numPr>
    </w:pPr>
    <w:rPr>
      <w:rFonts w:asciiTheme="minorHAnsi" w:eastAsiaTheme="minorEastAsia" w:hAnsiTheme="minorHAnsi"/>
      <w:color w:val="552C8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16"/>
    <w:rPr>
      <w:rFonts w:eastAsiaTheme="minorEastAsia"/>
      <w:color w:val="552C8E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D146CA"/>
    <w:rPr>
      <w:rFonts w:ascii="Gill Sans Nova Cond Lt" w:eastAsiaTheme="majorEastAsia" w:hAnsi="Gill Sans Nova Cond Lt" w:cstheme="majorBidi"/>
      <w:color w:val="5C91C7"/>
    </w:rPr>
  </w:style>
  <w:style w:type="character" w:styleId="Emphasis">
    <w:name w:val="Emphasis"/>
    <w:basedOn w:val="DefaultParagraphFont"/>
    <w:uiPriority w:val="20"/>
    <w:qFormat/>
    <w:rsid w:val="00532B50"/>
    <w:rPr>
      <w:rFonts w:ascii="Gill Sans MT" w:hAnsi="Gill Sans MT"/>
      <w:i/>
      <w:iCs/>
      <w:color w:val="552C8E"/>
      <w:sz w:val="22"/>
    </w:rPr>
  </w:style>
  <w:style w:type="character" w:styleId="SubtleEmphasis">
    <w:name w:val="Subtle Emphasis"/>
    <w:basedOn w:val="DefaultParagraphFont"/>
    <w:uiPriority w:val="19"/>
    <w:qFormat/>
    <w:rsid w:val="00532B50"/>
    <w:rPr>
      <w:rFonts w:ascii="Gill Sans MT" w:hAnsi="Gill Sans MT"/>
      <w:i/>
      <w:iCs/>
      <w:color w:val="947FBB"/>
    </w:rPr>
  </w:style>
  <w:style w:type="paragraph" w:styleId="ListParagraph">
    <w:name w:val="List Paragraph"/>
    <w:basedOn w:val="Normal"/>
    <w:uiPriority w:val="34"/>
    <w:qFormat/>
    <w:rsid w:val="00EA52F3"/>
    <w:pPr>
      <w:numPr>
        <w:numId w:val="3"/>
      </w:numPr>
      <w:ind w:left="641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53489D"/>
    <w:rPr>
      <w:rFonts w:ascii="Arial" w:hAnsi="Arial"/>
      <w:i/>
      <w:iCs/>
      <w:color w:val="5C91C7"/>
    </w:rPr>
  </w:style>
  <w:style w:type="character" w:styleId="Strong">
    <w:name w:val="Strong"/>
    <w:basedOn w:val="DefaultParagraphFont"/>
    <w:uiPriority w:val="22"/>
    <w:qFormat/>
    <w:rsid w:val="0053489D"/>
    <w:rPr>
      <w:rFonts w:ascii="Gill Sans MT" w:hAnsi="Gill Sans MT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3489D"/>
    <w:pPr>
      <w:spacing w:before="200"/>
      <w:ind w:left="864" w:right="864"/>
      <w:jc w:val="center"/>
    </w:pPr>
    <w:rPr>
      <w:i/>
      <w:iCs/>
      <w:color w:val="947FBB"/>
    </w:rPr>
  </w:style>
  <w:style w:type="character" w:customStyle="1" w:styleId="QuoteChar">
    <w:name w:val="Quote Char"/>
    <w:basedOn w:val="DefaultParagraphFont"/>
    <w:link w:val="Quote"/>
    <w:uiPriority w:val="29"/>
    <w:rsid w:val="0053489D"/>
    <w:rPr>
      <w:rFonts w:ascii="Gill Sans MT" w:hAnsi="Gill Sans MT"/>
      <w:i/>
      <w:iCs/>
      <w:color w:val="947FB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8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947FB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89D"/>
    <w:rPr>
      <w:rFonts w:ascii="Gill Sans MT" w:hAnsi="Gill Sans MT"/>
      <w:i/>
      <w:iCs/>
      <w:color w:val="947FBB"/>
    </w:rPr>
  </w:style>
  <w:style w:type="character" w:styleId="SubtleReference">
    <w:name w:val="Subtle Reference"/>
    <w:basedOn w:val="DefaultParagraphFont"/>
    <w:uiPriority w:val="31"/>
    <w:qFormat/>
    <w:rsid w:val="0053489D"/>
    <w:rPr>
      <w:rFonts w:ascii="Gill Sans MT" w:hAnsi="Gill Sans MT"/>
      <w:smallCaps/>
      <w:color w:val="552C8E"/>
      <w:sz w:val="22"/>
    </w:rPr>
  </w:style>
  <w:style w:type="character" w:styleId="IntenseReference">
    <w:name w:val="Intense Reference"/>
    <w:basedOn w:val="DefaultParagraphFont"/>
    <w:uiPriority w:val="32"/>
    <w:qFormat/>
    <w:rsid w:val="0053489D"/>
    <w:rPr>
      <w:rFonts w:ascii="Gill Sans MT" w:hAnsi="Gill Sans MT"/>
      <w:b/>
      <w:bCs/>
      <w:smallCaps/>
      <w:color w:val="552C8E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53489D"/>
    <w:rPr>
      <w:rFonts w:ascii="Gill Sans MT" w:hAnsi="Gill Sans MT"/>
      <w:b/>
      <w:bCs/>
      <w:i/>
      <w:iCs/>
      <w:color w:val="552C8E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A5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0D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A5"/>
    <w:rPr>
      <w:rFonts w:ascii="Gill Sans MT" w:hAnsi="Gill Sans MT"/>
    </w:rPr>
  </w:style>
  <w:style w:type="character" w:styleId="PlaceholderText">
    <w:name w:val="Placeholder Text"/>
    <w:basedOn w:val="DefaultParagraphFont"/>
    <w:uiPriority w:val="99"/>
    <w:semiHidden/>
    <w:rsid w:val="00305E7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E02BB"/>
    <w:pPr>
      <w:tabs>
        <w:tab w:val="right" w:leader="dot" w:pos="10456"/>
      </w:tabs>
      <w:spacing w:before="120" w:after="0"/>
    </w:pPr>
    <w:rPr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62FD"/>
    <w:pPr>
      <w:tabs>
        <w:tab w:val="right" w:leader="dot" w:pos="10456"/>
      </w:tabs>
      <w:spacing w:before="120" w:after="0"/>
      <w:ind w:left="1174" w:hanging="720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rsid w:val="00FC712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7B2A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36A2"/>
    <w:pPr>
      <w:spacing w:after="0"/>
      <w:ind w:left="454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5F6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5F6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5F6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5F6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5F6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5F6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DefaultParagraphFont"/>
    <w:rsid w:val="00663616"/>
  </w:style>
  <w:style w:type="character" w:styleId="UnresolvedMention">
    <w:name w:val="Unresolved Mention"/>
    <w:basedOn w:val="DefaultParagraphFont"/>
    <w:uiPriority w:val="99"/>
    <w:semiHidden/>
    <w:unhideWhenUsed/>
    <w:rsid w:val="0084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F66608A3BB44CA5C2C3B742A286A4" ma:contentTypeVersion="13" ma:contentTypeDescription="Create a new document." ma:contentTypeScope="" ma:versionID="f5fdaefb27a265ea807d69f6601e2310">
  <xsd:schema xmlns:xsd="http://www.w3.org/2001/XMLSchema" xmlns:xs="http://www.w3.org/2001/XMLSchema" xmlns:p="http://schemas.microsoft.com/office/2006/metadata/properties" xmlns:ns2="450b45eb-d710-4584-94af-b0a2ea48dd02" xmlns:ns3="1157ffd3-680d-40c5-a6ac-7e9adaa2c41b" targetNamespace="http://schemas.microsoft.com/office/2006/metadata/properties" ma:root="true" ma:fieldsID="1a0a4e2b352b0a04e8346f680db81844" ns2:_="" ns3:_="">
    <xsd:import namespace="450b45eb-d710-4584-94af-b0a2ea48dd02"/>
    <xsd:import namespace="1157ffd3-680d-40c5-a6ac-7e9adaa2c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45eb-d710-4584-94af-b0a2ea48d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7ffd3-680d-40c5-a6ac-7e9adaa2c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136FF-44B7-41D5-84FC-6BB15776B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606C2-65A2-415F-B8E7-DE13F8EFC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A927F-8EA7-421F-91F8-1FDF4433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44B12-F348-48EC-8512-01259ED03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45eb-d710-4584-94af-b0a2ea48dd02"/>
    <ds:schemaRef ds:uri="1157ffd3-680d-40c5-a6ac-7e9adaa2c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- Process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- Form</dc:title>
  <dc:subject/>
  <dc:creator>kbass@glosdioc.org.uk</dc:creator>
  <cp:keywords/>
  <dc:description/>
  <cp:lastModifiedBy>Keren Bass</cp:lastModifiedBy>
  <cp:revision>54</cp:revision>
  <cp:lastPrinted>2021-11-11T12:51:00Z</cp:lastPrinted>
  <dcterms:created xsi:type="dcterms:W3CDTF">2021-08-04T22:23:00Z</dcterms:created>
  <dcterms:modified xsi:type="dcterms:W3CDTF">2021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F66608A3BB44CA5C2C3B742A286A4</vt:lpwstr>
  </property>
</Properties>
</file>